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</w:p>
    <w:p w:rsidR="00BE171B" w:rsidRPr="00934451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7DF9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2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</w:t>
      </w:r>
      <w:r w:rsidR="00847DF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42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3C088D" w:rsidP="0033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305">
              <w:rPr>
                <w:rFonts w:ascii="Times New Roman" w:hAnsi="Times New Roman" w:cs="Times New Roman"/>
                <w:sz w:val="28"/>
                <w:szCs w:val="28"/>
              </w:rPr>
              <w:t>геева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Default="00522DC5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0E2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C82555" w:rsidRPr="00934451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4DD4" w:rsidRPr="008542EE" w:rsidTr="000538B9">
        <w:trPr>
          <w:trHeight w:val="273"/>
        </w:trPr>
        <w:tc>
          <w:tcPr>
            <w:tcW w:w="675" w:type="dxa"/>
          </w:tcPr>
          <w:p w:rsidR="00974DD4" w:rsidRPr="00934451" w:rsidRDefault="00974DD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4DD4" w:rsidRPr="00934451" w:rsidRDefault="00974DD4" w:rsidP="00CE1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Алена Евгеньевна</w:t>
            </w:r>
          </w:p>
        </w:tc>
        <w:tc>
          <w:tcPr>
            <w:tcW w:w="1984" w:type="dxa"/>
          </w:tcPr>
          <w:p w:rsidR="00974DD4" w:rsidRPr="00934451" w:rsidRDefault="00974DD4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4DD4" w:rsidRPr="004263A6" w:rsidRDefault="00974DD4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4DD4" w:rsidRPr="00934451" w:rsidRDefault="00974DD4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6C645D" w:rsidRPr="00934451" w:rsidTr="000538B9">
        <w:trPr>
          <w:trHeight w:val="273"/>
        </w:trPr>
        <w:tc>
          <w:tcPr>
            <w:tcW w:w="675" w:type="dxa"/>
          </w:tcPr>
          <w:p w:rsidR="006C645D" w:rsidRPr="00934451" w:rsidRDefault="006C645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C645D" w:rsidRDefault="006C645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</w:tc>
        <w:tc>
          <w:tcPr>
            <w:tcW w:w="1984" w:type="dxa"/>
          </w:tcPr>
          <w:p w:rsidR="006C645D" w:rsidRDefault="006C645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C645D" w:rsidRDefault="006C645D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  <w:p w:rsidR="006C645D" w:rsidRDefault="006C645D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5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6313DD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84231D" w:rsidRPr="006313DD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2C1EC8" w:rsidRPr="00934451" w:rsidTr="000538B9">
        <w:trPr>
          <w:trHeight w:val="273"/>
        </w:trPr>
        <w:tc>
          <w:tcPr>
            <w:tcW w:w="675" w:type="dxa"/>
          </w:tcPr>
          <w:p w:rsidR="002C1EC8" w:rsidRPr="00934451" w:rsidRDefault="002C1E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C1EC8" w:rsidRPr="002C1EC8" w:rsidRDefault="002C1EC8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ина Кристина Владимировна</w:t>
            </w:r>
          </w:p>
        </w:tc>
        <w:tc>
          <w:tcPr>
            <w:tcW w:w="1984" w:type="dxa"/>
          </w:tcPr>
          <w:p w:rsidR="002C1EC8" w:rsidRDefault="002C1EC8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C1EC8" w:rsidRDefault="002C1EC8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2C1EC8" w:rsidRPr="004263A6" w:rsidRDefault="002C1EC8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6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3E26BA" w:rsidRPr="00934451" w:rsidTr="000538B9">
        <w:trPr>
          <w:trHeight w:val="273"/>
        </w:trPr>
        <w:tc>
          <w:tcPr>
            <w:tcW w:w="675" w:type="dxa"/>
          </w:tcPr>
          <w:p w:rsidR="003E26BA" w:rsidRPr="00934451" w:rsidRDefault="003E26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E26BA" w:rsidRDefault="003E26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Игорь Александрович </w:t>
            </w:r>
          </w:p>
        </w:tc>
        <w:tc>
          <w:tcPr>
            <w:tcW w:w="1984" w:type="dxa"/>
          </w:tcPr>
          <w:p w:rsidR="003E26BA" w:rsidRDefault="003E26BA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E26BA" w:rsidRDefault="003E26BA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3E26BA" w:rsidRDefault="003E26BA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7F331B" w:rsidRDefault="001E0760" w:rsidP="007F3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810BC8" w:rsidRPr="007F331B" w:rsidRDefault="001E0760" w:rsidP="00810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16E" w:rsidRDefault="004E516E" w:rsidP="00F210A6">
      <w:pPr>
        <w:spacing w:after="0" w:line="240" w:lineRule="auto"/>
      </w:pPr>
      <w:r>
        <w:separator/>
      </w:r>
    </w:p>
  </w:endnote>
  <w:endnote w:type="continuationSeparator" w:id="0">
    <w:p w:rsidR="004E516E" w:rsidRDefault="004E516E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16E" w:rsidRDefault="004E516E" w:rsidP="00F210A6">
      <w:pPr>
        <w:spacing w:after="0" w:line="240" w:lineRule="auto"/>
      </w:pPr>
      <w:r>
        <w:separator/>
      </w:r>
    </w:p>
  </w:footnote>
  <w:footnote w:type="continuationSeparator" w:id="0">
    <w:p w:rsidR="004E516E" w:rsidRDefault="004E516E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997E0D" w:rsidRDefault="00997E0D">
        <w:pPr>
          <w:pStyle w:val="a7"/>
          <w:jc w:val="center"/>
          <w:rPr>
            <w:lang w:val="en-US"/>
          </w:rPr>
        </w:pPr>
      </w:p>
      <w:p w:rsidR="00997E0D" w:rsidRDefault="00AC63C0">
        <w:pPr>
          <w:pStyle w:val="a7"/>
          <w:jc w:val="center"/>
        </w:pPr>
        <w:r>
          <w:fldChar w:fldCharType="begin"/>
        </w:r>
        <w:r w:rsidR="00997E0D">
          <w:instrText>PAGE   \* MERGEFORMAT</w:instrText>
        </w:r>
        <w:r>
          <w:fldChar w:fldCharType="separate"/>
        </w:r>
        <w:r w:rsidR="00267293">
          <w:rPr>
            <w:noProof/>
          </w:rPr>
          <w:t>7</w:t>
        </w:r>
        <w:r>
          <w:fldChar w:fldCharType="end"/>
        </w:r>
      </w:p>
    </w:sdtContent>
  </w:sdt>
  <w:p w:rsidR="00997E0D" w:rsidRDefault="00997E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8690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1EB8"/>
    <w:rsid w:val="00004271"/>
    <w:rsid w:val="00005205"/>
    <w:rsid w:val="000058D7"/>
    <w:rsid w:val="0000692C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65F68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B7D"/>
    <w:rsid w:val="000A7E2A"/>
    <w:rsid w:val="000B5781"/>
    <w:rsid w:val="000B5F5E"/>
    <w:rsid w:val="000C224F"/>
    <w:rsid w:val="000D305D"/>
    <w:rsid w:val="000D4A9A"/>
    <w:rsid w:val="000E27F0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2ACA"/>
    <w:rsid w:val="001346CB"/>
    <w:rsid w:val="00145DD5"/>
    <w:rsid w:val="001518C9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A70A5"/>
    <w:rsid w:val="001B1C72"/>
    <w:rsid w:val="001B59BE"/>
    <w:rsid w:val="001B7B8C"/>
    <w:rsid w:val="001C4651"/>
    <w:rsid w:val="001C4FB5"/>
    <w:rsid w:val="001C76D7"/>
    <w:rsid w:val="001C7E74"/>
    <w:rsid w:val="001D098F"/>
    <w:rsid w:val="001D2287"/>
    <w:rsid w:val="001D3F8A"/>
    <w:rsid w:val="001E0760"/>
    <w:rsid w:val="001E0E22"/>
    <w:rsid w:val="001F4B2F"/>
    <w:rsid w:val="00202CD7"/>
    <w:rsid w:val="002110DD"/>
    <w:rsid w:val="00217F6D"/>
    <w:rsid w:val="00224309"/>
    <w:rsid w:val="0022479A"/>
    <w:rsid w:val="002315A0"/>
    <w:rsid w:val="002351DE"/>
    <w:rsid w:val="00235739"/>
    <w:rsid w:val="00244F73"/>
    <w:rsid w:val="00254617"/>
    <w:rsid w:val="002554C4"/>
    <w:rsid w:val="00267293"/>
    <w:rsid w:val="0027221E"/>
    <w:rsid w:val="00273AC6"/>
    <w:rsid w:val="002810DC"/>
    <w:rsid w:val="002828BA"/>
    <w:rsid w:val="00285CA7"/>
    <w:rsid w:val="002863A8"/>
    <w:rsid w:val="00297868"/>
    <w:rsid w:val="002A0FAD"/>
    <w:rsid w:val="002A373D"/>
    <w:rsid w:val="002A722E"/>
    <w:rsid w:val="002A7FCE"/>
    <w:rsid w:val="002B20F2"/>
    <w:rsid w:val="002B5A0B"/>
    <w:rsid w:val="002C1EC8"/>
    <w:rsid w:val="002C5DC9"/>
    <w:rsid w:val="002C6F8B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35EA"/>
    <w:rsid w:val="003245B5"/>
    <w:rsid w:val="0032497F"/>
    <w:rsid w:val="00326F01"/>
    <w:rsid w:val="00330298"/>
    <w:rsid w:val="00330305"/>
    <w:rsid w:val="00341B11"/>
    <w:rsid w:val="00345A16"/>
    <w:rsid w:val="00345F16"/>
    <w:rsid w:val="00350875"/>
    <w:rsid w:val="0035176D"/>
    <w:rsid w:val="003531DD"/>
    <w:rsid w:val="00354389"/>
    <w:rsid w:val="00356BB4"/>
    <w:rsid w:val="0036159B"/>
    <w:rsid w:val="00373B73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088D"/>
    <w:rsid w:val="003C5E73"/>
    <w:rsid w:val="003D2B3B"/>
    <w:rsid w:val="003E16D1"/>
    <w:rsid w:val="003E26BA"/>
    <w:rsid w:val="003E403F"/>
    <w:rsid w:val="003E52FE"/>
    <w:rsid w:val="003E7550"/>
    <w:rsid w:val="003E78B3"/>
    <w:rsid w:val="003E7FD5"/>
    <w:rsid w:val="003F3ECE"/>
    <w:rsid w:val="003F7865"/>
    <w:rsid w:val="00403E02"/>
    <w:rsid w:val="004061F1"/>
    <w:rsid w:val="00417A8C"/>
    <w:rsid w:val="004207F0"/>
    <w:rsid w:val="004263A6"/>
    <w:rsid w:val="004313DC"/>
    <w:rsid w:val="00431579"/>
    <w:rsid w:val="00431647"/>
    <w:rsid w:val="004337D1"/>
    <w:rsid w:val="00433F76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5161"/>
    <w:rsid w:val="004E516E"/>
    <w:rsid w:val="004F5E8F"/>
    <w:rsid w:val="00500454"/>
    <w:rsid w:val="00506BFA"/>
    <w:rsid w:val="00515725"/>
    <w:rsid w:val="00521821"/>
    <w:rsid w:val="00522DC5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95FCF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2227C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A7F12"/>
    <w:rsid w:val="006B0511"/>
    <w:rsid w:val="006B76A4"/>
    <w:rsid w:val="006C27E4"/>
    <w:rsid w:val="006C645D"/>
    <w:rsid w:val="006D1FCC"/>
    <w:rsid w:val="006D3757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6355"/>
    <w:rsid w:val="00707362"/>
    <w:rsid w:val="00707CAE"/>
    <w:rsid w:val="00711373"/>
    <w:rsid w:val="007146DF"/>
    <w:rsid w:val="00715BD3"/>
    <w:rsid w:val="007201DB"/>
    <w:rsid w:val="00724D26"/>
    <w:rsid w:val="00725440"/>
    <w:rsid w:val="00725606"/>
    <w:rsid w:val="00733D31"/>
    <w:rsid w:val="00736959"/>
    <w:rsid w:val="00740996"/>
    <w:rsid w:val="007433E2"/>
    <w:rsid w:val="0074632D"/>
    <w:rsid w:val="00752BBE"/>
    <w:rsid w:val="00753A5C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1C8B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EEA"/>
    <w:rsid w:val="007F1D15"/>
    <w:rsid w:val="007F205D"/>
    <w:rsid w:val="007F331B"/>
    <w:rsid w:val="008034D6"/>
    <w:rsid w:val="00806BE5"/>
    <w:rsid w:val="0081084B"/>
    <w:rsid w:val="00810BC8"/>
    <w:rsid w:val="00811D8B"/>
    <w:rsid w:val="00834E3A"/>
    <w:rsid w:val="0084231D"/>
    <w:rsid w:val="0084298B"/>
    <w:rsid w:val="00847DA4"/>
    <w:rsid w:val="00847DF9"/>
    <w:rsid w:val="00850F6E"/>
    <w:rsid w:val="008519F9"/>
    <w:rsid w:val="008542EE"/>
    <w:rsid w:val="00855E07"/>
    <w:rsid w:val="0086022C"/>
    <w:rsid w:val="00860E3E"/>
    <w:rsid w:val="008648FA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1B3A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74DD4"/>
    <w:rsid w:val="0098342B"/>
    <w:rsid w:val="00987D4E"/>
    <w:rsid w:val="00995890"/>
    <w:rsid w:val="00997E0D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9F4D82"/>
    <w:rsid w:val="00A02AA5"/>
    <w:rsid w:val="00A10060"/>
    <w:rsid w:val="00A11EE8"/>
    <w:rsid w:val="00A12527"/>
    <w:rsid w:val="00A12818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A4F7A"/>
    <w:rsid w:val="00AB3537"/>
    <w:rsid w:val="00AB4C1C"/>
    <w:rsid w:val="00AC63C0"/>
    <w:rsid w:val="00AE079C"/>
    <w:rsid w:val="00AE72CA"/>
    <w:rsid w:val="00B014E6"/>
    <w:rsid w:val="00B0300C"/>
    <w:rsid w:val="00B04E0A"/>
    <w:rsid w:val="00B07222"/>
    <w:rsid w:val="00B1068B"/>
    <w:rsid w:val="00B15CF6"/>
    <w:rsid w:val="00B3686E"/>
    <w:rsid w:val="00B40A6B"/>
    <w:rsid w:val="00B4243D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2C94"/>
    <w:rsid w:val="00C058E3"/>
    <w:rsid w:val="00C1335F"/>
    <w:rsid w:val="00C33ED0"/>
    <w:rsid w:val="00C35EF2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11A1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C72EC"/>
    <w:rsid w:val="00CD07F4"/>
    <w:rsid w:val="00CD4BA1"/>
    <w:rsid w:val="00CE064A"/>
    <w:rsid w:val="00CE1D25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63531"/>
    <w:rsid w:val="00D74DAF"/>
    <w:rsid w:val="00D96E8A"/>
    <w:rsid w:val="00DA1B33"/>
    <w:rsid w:val="00DB0FAA"/>
    <w:rsid w:val="00DB33DC"/>
    <w:rsid w:val="00DB3BD7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14F56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C5F78"/>
    <w:rsid w:val="00ED0980"/>
    <w:rsid w:val="00ED26BA"/>
    <w:rsid w:val="00EE17C6"/>
    <w:rsid w:val="00EE2186"/>
    <w:rsid w:val="00EE362C"/>
    <w:rsid w:val="00EE71AC"/>
    <w:rsid w:val="00EF3F1F"/>
    <w:rsid w:val="00F018E4"/>
    <w:rsid w:val="00F1182B"/>
    <w:rsid w:val="00F13356"/>
    <w:rsid w:val="00F15B70"/>
    <w:rsid w:val="00F16EB7"/>
    <w:rsid w:val="00F210A6"/>
    <w:rsid w:val="00F23428"/>
    <w:rsid w:val="00F25388"/>
    <w:rsid w:val="00F26708"/>
    <w:rsid w:val="00F32F53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A7F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5735-7140-42B4-A3A9-81E759B3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4-02-28T00:52:00Z</cp:lastPrinted>
  <dcterms:created xsi:type="dcterms:W3CDTF">2024-03-29T02:06:00Z</dcterms:created>
  <dcterms:modified xsi:type="dcterms:W3CDTF">2024-03-29T02:06:00Z</dcterms:modified>
</cp:coreProperties>
</file>